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 xml:space="preserve">на октябрь </w:t>
      </w:r>
      <w:r w:rsidR="00B77457">
        <w:rPr>
          <w:b/>
          <w:sz w:val="34"/>
          <w:szCs w:val="34"/>
        </w:rPr>
        <w:t xml:space="preserve"> 2025 </w:t>
      </w:r>
      <w:r w:rsidRPr="00E44A99">
        <w:rPr>
          <w:b/>
          <w:sz w:val="34"/>
          <w:szCs w:val="34"/>
        </w:rPr>
        <w:t>г.</w:t>
      </w:r>
    </w:p>
    <w:p w:rsidR="00E44A99" w:rsidRDefault="00E44A99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850"/>
        <w:gridCol w:w="1418"/>
        <w:gridCol w:w="1417"/>
        <w:gridCol w:w="2268"/>
      </w:tblGrid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</w:tcPr>
          <w:p w:rsidR="007159BC" w:rsidRPr="003A2945" w:rsidRDefault="007159BC" w:rsidP="007159BC">
            <w:r w:rsidRPr="003A2945">
              <w:t>Дата</w:t>
            </w:r>
          </w:p>
        </w:tc>
        <w:tc>
          <w:tcPr>
            <w:tcW w:w="850" w:type="dxa"/>
          </w:tcPr>
          <w:p w:rsidR="007159BC" w:rsidRPr="00E44A99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</w:tcPr>
          <w:p w:rsidR="007159BC" w:rsidRPr="00B13C4B" w:rsidRDefault="007159BC" w:rsidP="007159BC">
            <w:r w:rsidRPr="00B13C4B">
              <w:t>Участники</w:t>
            </w:r>
          </w:p>
        </w:tc>
        <w:tc>
          <w:tcPr>
            <w:tcW w:w="2268" w:type="dxa"/>
          </w:tcPr>
          <w:p w:rsidR="007159BC" w:rsidRPr="00B13C4B" w:rsidRDefault="007159BC" w:rsidP="007159BC">
            <w:r>
              <w:rPr>
                <w:sz w:val="22"/>
                <w:szCs w:val="22"/>
              </w:rPr>
              <w:t>Ссылка на статью</w:t>
            </w:r>
          </w:p>
        </w:tc>
      </w:tr>
      <w:tr w:rsidR="007159BC" w:rsidRPr="00E44A99" w:rsidTr="009D6CC9">
        <w:tc>
          <w:tcPr>
            <w:tcW w:w="10915" w:type="dxa"/>
            <w:gridSpan w:val="6"/>
            <w:shd w:val="clear" w:color="auto" w:fill="auto"/>
          </w:tcPr>
          <w:p w:rsidR="007159BC" w:rsidRDefault="007159BC" w:rsidP="007159BC">
            <w:pPr>
              <w:rPr>
                <w:b/>
                <w:i/>
              </w:rPr>
            </w:pPr>
          </w:p>
          <w:p w:rsidR="007159BC" w:rsidRDefault="007159BC" w:rsidP="007159BC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C82485" w:rsidRDefault="007159BC" w:rsidP="007159BC">
            <w:pPr>
              <w:contextualSpacing/>
            </w:pPr>
            <w:r w:rsidRPr="00B53BC1">
              <w:t>Заседание активов школьных отрядов ЮИД:</w:t>
            </w:r>
            <w:r>
              <w:t xml:space="preserve"> </w:t>
            </w:r>
            <w:r w:rsidRPr="00B53BC1">
              <w:t xml:space="preserve">Подготовка к муниципальному конкурсу «Светлячок» с использованием </w:t>
            </w:r>
            <w:proofErr w:type="spellStart"/>
            <w:r w:rsidRPr="00B53BC1">
              <w:t>световозвращающих</w:t>
            </w:r>
            <w:proofErr w:type="spellEnd"/>
            <w:r w:rsidRPr="00B53BC1">
              <w:t xml:space="preserve"> элементов на одежде</w:t>
            </w:r>
          </w:p>
        </w:tc>
        <w:tc>
          <w:tcPr>
            <w:tcW w:w="1418" w:type="dxa"/>
          </w:tcPr>
          <w:p w:rsidR="007159BC" w:rsidRPr="00377E5C" w:rsidRDefault="007159BC" w:rsidP="0071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5</w:t>
            </w:r>
            <w:r w:rsidRPr="00E62B0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7159B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418" w:type="dxa"/>
            <w:shd w:val="clear" w:color="auto" w:fill="auto"/>
          </w:tcPr>
          <w:p w:rsidR="007159BC" w:rsidRPr="00377E5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тросова, 19 (СЮТ)</w:t>
            </w:r>
          </w:p>
        </w:tc>
        <w:tc>
          <w:tcPr>
            <w:tcW w:w="1417" w:type="dxa"/>
          </w:tcPr>
          <w:p w:rsidR="007159BC" w:rsidRDefault="007159BC" w:rsidP="007159BC">
            <w:r>
              <w:t>Руководители и учащиеся школьных отрядов ЮИД</w:t>
            </w:r>
          </w:p>
        </w:tc>
        <w:tc>
          <w:tcPr>
            <w:tcW w:w="2268" w:type="dxa"/>
          </w:tcPr>
          <w:p w:rsidR="007159BC" w:rsidRDefault="00332F5A" w:rsidP="007159BC">
            <w:hyperlink r:id="rId6" w:history="1">
              <w:r w:rsidRPr="00675732">
                <w:rPr>
                  <w:rStyle w:val="a3"/>
                </w:rPr>
                <w:t>https://vk.com/wall-33310816_2779</w:t>
              </w:r>
            </w:hyperlink>
            <w: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D40EBF" w:rsidRDefault="007159BC" w:rsidP="007159BC">
            <w:pPr>
              <w:jc w:val="both"/>
              <w:rPr>
                <w:rFonts w:ascii="Calibri" w:hAnsi="Calibri" w:cs="Calibri"/>
              </w:rPr>
            </w:pPr>
            <w:r w:rsidRPr="00D40EBF">
              <w:t>Информационно-методическое совещание</w:t>
            </w:r>
            <w:r>
              <w:t xml:space="preserve"> – </w:t>
            </w:r>
            <w:proofErr w:type="spellStart"/>
            <w:r>
              <w:t>полилог</w:t>
            </w:r>
            <w:proofErr w:type="spellEnd"/>
            <w:r>
              <w:t xml:space="preserve"> с элементами практической работы</w:t>
            </w:r>
            <w:r w:rsidRPr="00D40EBF">
              <w:t>.</w:t>
            </w:r>
          </w:p>
          <w:p w:rsidR="007159BC" w:rsidRPr="00B53BC1" w:rsidRDefault="007159BC" w:rsidP="007159BC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175B86"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«Организация массового мероприятия в системе дополнительного образования»</w:t>
            </w:r>
          </w:p>
        </w:tc>
        <w:tc>
          <w:tcPr>
            <w:tcW w:w="1418" w:type="dxa"/>
          </w:tcPr>
          <w:p w:rsidR="007159BC" w:rsidRPr="008C1B23" w:rsidRDefault="007159BC" w:rsidP="007159BC">
            <w:pPr>
              <w:jc w:val="center"/>
            </w:pPr>
            <w:r>
              <w:rPr>
                <w:sz w:val="22"/>
                <w:szCs w:val="22"/>
              </w:rPr>
              <w:t>08.10.2025</w:t>
            </w:r>
            <w:r w:rsidRPr="00377E5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.Выстав.</w:t>
            </w:r>
            <w:r w:rsidRPr="00377E5C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1417" w:type="dxa"/>
          </w:tcPr>
          <w:p w:rsidR="007159BC" w:rsidRDefault="007159BC" w:rsidP="007159BC">
            <w:r>
              <w:t>П</w:t>
            </w:r>
            <w:r w:rsidRPr="00D40EBF">
              <w:t>едагоги</w:t>
            </w:r>
            <w:r>
              <w:t xml:space="preserve"> – организаторы:</w:t>
            </w:r>
          </w:p>
          <w:p w:rsidR="007159BC" w:rsidRDefault="007159BC" w:rsidP="007159BC">
            <w:r>
              <w:t>Бушуева О.А.</w:t>
            </w:r>
          </w:p>
          <w:p w:rsidR="007159BC" w:rsidRDefault="007159BC" w:rsidP="007159BC">
            <w:proofErr w:type="spellStart"/>
            <w:r>
              <w:t>Бахарева</w:t>
            </w:r>
            <w:proofErr w:type="spellEnd"/>
            <w:r>
              <w:t xml:space="preserve"> Е.С.</w:t>
            </w:r>
          </w:p>
          <w:p w:rsidR="007159BC" w:rsidRPr="00B13C4B" w:rsidRDefault="007159BC" w:rsidP="007159BC">
            <w:r>
              <w:t>Мякишева С.В.</w:t>
            </w:r>
          </w:p>
        </w:tc>
        <w:tc>
          <w:tcPr>
            <w:tcW w:w="2268" w:type="dxa"/>
          </w:tcPr>
          <w:p w:rsidR="007159BC" w:rsidRDefault="00332F5A" w:rsidP="007159BC">
            <w:hyperlink r:id="rId7" w:history="1">
              <w:r w:rsidRPr="00675732">
                <w:rPr>
                  <w:rStyle w:val="a3"/>
                </w:rPr>
                <w:t>https://vk.com/wall-33310816_2789</w:t>
              </w:r>
            </w:hyperlink>
            <w: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E83355" w:rsidRDefault="007159BC" w:rsidP="007159BC">
            <w:r w:rsidRPr="00E83355">
              <w:rPr>
                <w:color w:val="000000"/>
              </w:rPr>
              <w:t>Представление опыта работы по проекту «Клуб народных традиций»</w:t>
            </w:r>
          </w:p>
        </w:tc>
        <w:tc>
          <w:tcPr>
            <w:tcW w:w="1418" w:type="dxa"/>
          </w:tcPr>
          <w:p w:rsidR="007159BC" w:rsidRPr="00377E5C" w:rsidRDefault="007159BC" w:rsidP="0071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5 г.</w:t>
            </w:r>
          </w:p>
        </w:tc>
        <w:tc>
          <w:tcPr>
            <w:tcW w:w="850" w:type="dxa"/>
          </w:tcPr>
          <w:p w:rsidR="007159B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418" w:type="dxa"/>
            <w:shd w:val="clear" w:color="auto" w:fill="auto"/>
          </w:tcPr>
          <w:p w:rsidR="007159BC" w:rsidRPr="001F7698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1F769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енина, 71</w:t>
            </w:r>
            <w:r w:rsidRPr="001F7698">
              <w:rPr>
                <w:sz w:val="22"/>
                <w:szCs w:val="22"/>
              </w:rPr>
              <w:t xml:space="preserve">. </w:t>
            </w:r>
          </w:p>
          <w:p w:rsidR="007159BC" w:rsidRPr="00377E5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t xml:space="preserve">СОШ №9, </w:t>
            </w:r>
            <w:proofErr w:type="spellStart"/>
            <w:r>
              <w:t>ул.Ленина</w:t>
            </w:r>
            <w:proofErr w:type="spellEnd"/>
            <w:r>
              <w:t>, д.53</w:t>
            </w:r>
          </w:p>
        </w:tc>
        <w:tc>
          <w:tcPr>
            <w:tcW w:w="1417" w:type="dxa"/>
          </w:tcPr>
          <w:p w:rsidR="007159BC" w:rsidRDefault="007159BC" w:rsidP="007159BC">
            <w:r>
              <w:t xml:space="preserve">Советник СОШ №9 </w:t>
            </w:r>
            <w:proofErr w:type="spellStart"/>
            <w:r>
              <w:t>Аллагова</w:t>
            </w:r>
            <w:proofErr w:type="spellEnd"/>
            <w:r>
              <w:t xml:space="preserve"> Ю.Н.</w:t>
            </w:r>
          </w:p>
          <w:p w:rsidR="007159BC" w:rsidRPr="001F7698" w:rsidRDefault="007159BC" w:rsidP="007159B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t xml:space="preserve">Советник СОШ </w:t>
            </w:r>
            <w:proofErr w:type="spellStart"/>
            <w:r>
              <w:t>п.Азанка</w:t>
            </w:r>
            <w:proofErr w:type="spellEnd"/>
            <w:r>
              <w:t xml:space="preserve"> Некрасова К.Д.</w:t>
            </w:r>
          </w:p>
        </w:tc>
        <w:tc>
          <w:tcPr>
            <w:tcW w:w="2268" w:type="dxa"/>
          </w:tcPr>
          <w:p w:rsidR="007159BC" w:rsidRDefault="00332F5A" w:rsidP="007159BC">
            <w:hyperlink r:id="rId8" w:history="1">
              <w:r w:rsidRPr="00675732">
                <w:rPr>
                  <w:rStyle w:val="a3"/>
                </w:rPr>
                <w:t>https://vk.com/wall-33310816_2786</w:t>
              </w:r>
            </w:hyperlink>
            <w: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8B3B04" w:rsidRDefault="007159BC" w:rsidP="007159BC">
            <w:pPr>
              <w:contextualSpacing/>
              <w:rPr>
                <w:rFonts w:eastAsia="Arial"/>
              </w:rPr>
            </w:pPr>
            <w:r>
              <w:rPr>
                <w:rFonts w:eastAsia="Calibri"/>
                <w:lang w:eastAsia="en-US"/>
              </w:rPr>
              <w:t xml:space="preserve">Заседание инновационного совета -  «Промежуточный  мониторинг деятельности МИП  СОШ п. Азанка, СОШ № 11  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5 г.</w:t>
            </w:r>
          </w:p>
        </w:tc>
        <w:tc>
          <w:tcPr>
            <w:tcW w:w="850" w:type="dxa"/>
          </w:tcPr>
          <w:p w:rsidR="007159BC" w:rsidRPr="00783ECB" w:rsidRDefault="007159BC" w:rsidP="007159BC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C1CBA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7159BC" w:rsidRPr="00E92D5B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 «Точка Роста»</w:t>
            </w:r>
          </w:p>
        </w:tc>
        <w:tc>
          <w:tcPr>
            <w:tcW w:w="1417" w:type="dxa"/>
          </w:tcPr>
          <w:p w:rsidR="007159BC" w:rsidRPr="00E92D5B" w:rsidRDefault="007159BC" w:rsidP="007159BC">
            <w:r>
              <w:t xml:space="preserve"> Члены инновационного совета, руководители «Точек роста» ТМО</w:t>
            </w:r>
          </w:p>
        </w:tc>
        <w:tc>
          <w:tcPr>
            <w:tcW w:w="2268" w:type="dxa"/>
          </w:tcPr>
          <w:p w:rsidR="007159BC" w:rsidRDefault="007159BC" w:rsidP="007159BC"/>
        </w:tc>
      </w:tr>
      <w:tr w:rsidR="007159BC" w:rsidRPr="00E44A99" w:rsidTr="007159BC">
        <w:tc>
          <w:tcPr>
            <w:tcW w:w="8647" w:type="dxa"/>
            <w:gridSpan w:val="5"/>
            <w:shd w:val="clear" w:color="auto" w:fill="auto"/>
          </w:tcPr>
          <w:p w:rsidR="007159BC" w:rsidRDefault="007159BC" w:rsidP="007159BC">
            <w:pPr>
              <w:rPr>
                <w:b/>
                <w:i/>
              </w:rPr>
            </w:pPr>
          </w:p>
          <w:p w:rsidR="007159BC" w:rsidRPr="00377E5C" w:rsidRDefault="007159BC" w:rsidP="007159BC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 xml:space="preserve"> образовательных организаций ТМО</w:t>
            </w:r>
            <w:r w:rsidRPr="00377E5C"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:rsidR="007159BC" w:rsidRDefault="007159BC" w:rsidP="007159BC">
            <w:pPr>
              <w:rPr>
                <w:b/>
                <w:i/>
              </w:rPr>
            </w:pP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040B5E" w:rsidRDefault="007159BC" w:rsidP="007159BC">
            <w:pPr>
              <w:spacing w:after="120"/>
              <w:rPr>
                <w:sz w:val="22"/>
                <w:szCs w:val="22"/>
              </w:rPr>
            </w:pPr>
            <w:r w:rsidRPr="00AE0D91">
              <w:rPr>
                <w:color w:val="000000"/>
                <w:sz w:val="22"/>
                <w:szCs w:val="22"/>
              </w:rPr>
              <w:t>Конкурс видеороликов  «Моё изобрет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7159BC" w:rsidRPr="00040B5E" w:rsidRDefault="007159BC" w:rsidP="007159BC">
            <w:pPr>
              <w:contextualSpacing/>
              <w:rPr>
                <w:sz w:val="22"/>
                <w:szCs w:val="22"/>
              </w:rPr>
            </w:pPr>
            <w:r w:rsidRPr="00AE0D91">
              <w:rPr>
                <w:sz w:val="22"/>
                <w:szCs w:val="22"/>
              </w:rPr>
              <w:t>01-15.2025г.</w:t>
            </w:r>
          </w:p>
        </w:tc>
        <w:tc>
          <w:tcPr>
            <w:tcW w:w="850" w:type="dxa"/>
          </w:tcPr>
          <w:p w:rsidR="007159BC" w:rsidRPr="00040B5E" w:rsidRDefault="007159BC" w:rsidP="00715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420C96">
              <w:rPr>
                <w:color w:val="000000"/>
                <w:sz w:val="22"/>
                <w:szCs w:val="22"/>
              </w:rPr>
              <w:t>дистанционно</w:t>
            </w:r>
          </w:p>
        </w:tc>
        <w:tc>
          <w:tcPr>
            <w:tcW w:w="1417" w:type="dxa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420C96">
              <w:rPr>
                <w:color w:val="000000"/>
                <w:sz w:val="22"/>
                <w:szCs w:val="22"/>
              </w:rPr>
              <w:t>Учащиеся ОО и ЦТР и ГО «Гармо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159BC" w:rsidRPr="00420C96" w:rsidRDefault="007159BC" w:rsidP="007159B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2A49A6" w:rsidRDefault="007159BC" w:rsidP="007159B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 xml:space="preserve">Фотовыставка </w:t>
            </w:r>
            <w:r>
              <w:rPr>
                <w:sz w:val="22"/>
                <w:szCs w:val="22"/>
              </w:rPr>
              <w:t xml:space="preserve"> учащихся объединений ЦТР и ГО «Гармония», посвященная 90 – летнему юбилею Центра (фотографии, отображающие деятельность объединений)</w:t>
            </w:r>
          </w:p>
        </w:tc>
        <w:tc>
          <w:tcPr>
            <w:tcW w:w="1418" w:type="dxa"/>
          </w:tcPr>
          <w:p w:rsidR="007159BC" w:rsidRPr="00D42136" w:rsidRDefault="007159BC" w:rsidP="007159B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D42136" w:rsidRDefault="007159BC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D42136" w:rsidRDefault="007159BC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Ленина,71</w:t>
            </w:r>
          </w:p>
        </w:tc>
        <w:tc>
          <w:tcPr>
            <w:tcW w:w="1417" w:type="dxa"/>
            <w:vAlign w:val="center"/>
          </w:tcPr>
          <w:p w:rsidR="007159BC" w:rsidRDefault="007159BC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О, о</w:t>
            </w:r>
            <w:r w:rsidRPr="00D42136">
              <w:rPr>
                <w:sz w:val="22"/>
                <w:szCs w:val="22"/>
              </w:rPr>
              <w:t>бъединения ЦТР</w:t>
            </w:r>
          </w:p>
        </w:tc>
        <w:tc>
          <w:tcPr>
            <w:tcW w:w="2268" w:type="dxa"/>
          </w:tcPr>
          <w:p w:rsidR="007159BC" w:rsidRDefault="007159BC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2A49A6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муниципального этапа областного социально – педагогического проекта «Будь здоров – Ориентиры жизни!»</w:t>
            </w:r>
          </w:p>
        </w:tc>
        <w:tc>
          <w:tcPr>
            <w:tcW w:w="1418" w:type="dxa"/>
          </w:tcPr>
          <w:p w:rsidR="007159BC" w:rsidRPr="00D42136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417" w:type="dxa"/>
            <w:vAlign w:val="center"/>
          </w:tcPr>
          <w:p w:rsidR="007159BC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268" w:type="dxa"/>
          </w:tcPr>
          <w:p w:rsidR="007159BC" w:rsidRDefault="00E06353" w:rsidP="007159BC">
            <w:pPr>
              <w:contextualSpacing/>
              <w:jc w:val="center"/>
              <w:rPr>
                <w:sz w:val="22"/>
                <w:szCs w:val="22"/>
              </w:rPr>
            </w:pPr>
            <w:hyperlink r:id="rId9" w:history="1">
              <w:r w:rsidRPr="00675732">
                <w:rPr>
                  <w:rStyle w:val="a3"/>
                  <w:sz w:val="22"/>
                  <w:szCs w:val="22"/>
                </w:rPr>
                <w:t>https://vk.com/wall-33310816_279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2A49A6" w:rsidRDefault="007159BC" w:rsidP="007159B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нсив</w:t>
            </w:r>
            <w:proofErr w:type="spellEnd"/>
            <w:r>
              <w:rPr>
                <w:sz w:val="22"/>
                <w:szCs w:val="22"/>
              </w:rPr>
              <w:t xml:space="preserve"> курс по созданию  настольных игр</w:t>
            </w:r>
          </w:p>
        </w:tc>
        <w:tc>
          <w:tcPr>
            <w:tcW w:w="1418" w:type="dxa"/>
          </w:tcPr>
          <w:p w:rsidR="007159BC" w:rsidRPr="00D42136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5г.</w:t>
            </w:r>
          </w:p>
        </w:tc>
        <w:tc>
          <w:tcPr>
            <w:tcW w:w="850" w:type="dxa"/>
          </w:tcPr>
          <w:p w:rsidR="007159BC" w:rsidRPr="00D42136" w:rsidRDefault="007159BC" w:rsidP="007159B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1417" w:type="dxa"/>
            <w:vAlign w:val="center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268" w:type="dxa"/>
          </w:tcPr>
          <w:p w:rsidR="007159BC" w:rsidRDefault="00E06353" w:rsidP="007159BC">
            <w:pPr>
              <w:contextualSpacing/>
              <w:jc w:val="center"/>
              <w:rPr>
                <w:sz w:val="22"/>
                <w:szCs w:val="22"/>
              </w:rPr>
            </w:pPr>
            <w:hyperlink r:id="rId10" w:history="1">
              <w:r w:rsidRPr="00675732">
                <w:rPr>
                  <w:rStyle w:val="a3"/>
                  <w:sz w:val="22"/>
                  <w:szCs w:val="22"/>
                </w:rPr>
                <w:t>https://vk.com/wall-33310816_283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2A49A6" w:rsidRDefault="007159BC" w:rsidP="007159BC">
            <w:pPr>
              <w:contextualSpacing/>
              <w:rPr>
                <w:rFonts w:eastAsia="Calibri"/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Военн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с</w:t>
            </w:r>
            <w:r w:rsidRPr="00D42136">
              <w:rPr>
                <w:rFonts w:eastAsia="Calibri"/>
                <w:sz w:val="22"/>
                <w:szCs w:val="22"/>
              </w:rPr>
              <w:t xml:space="preserve">портивная </w:t>
            </w:r>
            <w:r>
              <w:rPr>
                <w:rFonts w:eastAsia="Calibri"/>
                <w:sz w:val="22"/>
                <w:szCs w:val="22"/>
              </w:rPr>
              <w:t xml:space="preserve">эстафета в рамках программы </w:t>
            </w:r>
            <w:r w:rsidRPr="00D42136">
              <w:rPr>
                <w:rFonts w:eastAsia="Calibri"/>
                <w:sz w:val="22"/>
                <w:szCs w:val="22"/>
              </w:rPr>
              <w:t>«К защите Родины готов»</w:t>
            </w:r>
          </w:p>
        </w:tc>
        <w:tc>
          <w:tcPr>
            <w:tcW w:w="1418" w:type="dxa"/>
          </w:tcPr>
          <w:p w:rsidR="007159BC" w:rsidRPr="00D42136" w:rsidRDefault="007159BC" w:rsidP="007159BC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10.2025</w:t>
            </w:r>
            <w:r w:rsidRPr="002A49A6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42136">
              <w:rPr>
                <w:sz w:val="22"/>
                <w:szCs w:val="22"/>
              </w:rPr>
              <w:t>л. Кирова, 145</w:t>
            </w:r>
          </w:p>
        </w:tc>
        <w:tc>
          <w:tcPr>
            <w:tcW w:w="1417" w:type="dxa"/>
          </w:tcPr>
          <w:p w:rsidR="007159BC" w:rsidRPr="00D42136" w:rsidRDefault="007159BC" w:rsidP="007159BC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Юнарм</w:t>
            </w:r>
            <w:r>
              <w:rPr>
                <w:sz w:val="22"/>
                <w:szCs w:val="22"/>
              </w:rPr>
              <w:t>ейские отряды, учащиеся ОО</w:t>
            </w:r>
          </w:p>
        </w:tc>
        <w:tc>
          <w:tcPr>
            <w:tcW w:w="2268" w:type="dxa"/>
          </w:tcPr>
          <w:p w:rsidR="007159BC" w:rsidRPr="00D42136" w:rsidRDefault="00E06353" w:rsidP="007159BC">
            <w:pPr>
              <w:contextualSpacing/>
              <w:jc w:val="center"/>
              <w:rPr>
                <w:sz w:val="22"/>
                <w:szCs w:val="22"/>
              </w:rPr>
            </w:pPr>
            <w:hyperlink r:id="rId11" w:history="1">
              <w:r w:rsidRPr="00675732">
                <w:rPr>
                  <w:rStyle w:val="a3"/>
                  <w:sz w:val="22"/>
                  <w:szCs w:val="22"/>
                </w:rPr>
                <w:t>https://vk.com/wall-33310816_281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040B5E" w:rsidRDefault="007159BC" w:rsidP="007159BC">
            <w:pPr>
              <w:contextualSpacing/>
              <w:rPr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Муниципальный фестиваль семейного творчества</w:t>
            </w:r>
          </w:p>
          <w:p w:rsidR="007159BC" w:rsidRPr="002A49A6" w:rsidRDefault="007159BC" w:rsidP="007159BC">
            <w:pPr>
              <w:contextualSpacing/>
              <w:rPr>
                <w:rFonts w:eastAsia="Calibri"/>
                <w:i/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«Под семейным зонтиком»</w:t>
            </w:r>
          </w:p>
        </w:tc>
        <w:tc>
          <w:tcPr>
            <w:tcW w:w="1418" w:type="dxa"/>
          </w:tcPr>
          <w:p w:rsidR="007159BC" w:rsidRPr="00D42136" w:rsidRDefault="007159BC" w:rsidP="007159BC">
            <w:pPr>
              <w:contextualSpacing/>
              <w:rPr>
                <w:rFonts w:eastAsia="Calibri"/>
                <w:sz w:val="22"/>
                <w:szCs w:val="22"/>
              </w:rPr>
            </w:pPr>
            <w:r w:rsidRPr="007A7840">
              <w:rPr>
                <w:rFonts w:eastAsia="Calibri"/>
                <w:sz w:val="22"/>
                <w:szCs w:val="22"/>
              </w:rPr>
              <w:t>17.10.2025г.</w:t>
            </w:r>
          </w:p>
        </w:tc>
        <w:tc>
          <w:tcPr>
            <w:tcW w:w="850" w:type="dxa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D42136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417" w:type="dxa"/>
          </w:tcPr>
          <w:p w:rsidR="007159BC" w:rsidRPr="00D42136" w:rsidRDefault="007159BC" w:rsidP="007159BC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Учащиеся ОО и ЦТР и ГО «Гармония»</w:t>
            </w:r>
          </w:p>
        </w:tc>
        <w:tc>
          <w:tcPr>
            <w:tcW w:w="2268" w:type="dxa"/>
          </w:tcPr>
          <w:p w:rsidR="007159BC" w:rsidRPr="00040B5E" w:rsidRDefault="00E06353" w:rsidP="007159BC">
            <w:pPr>
              <w:contextualSpacing/>
              <w:jc w:val="center"/>
              <w:rPr>
                <w:sz w:val="22"/>
                <w:szCs w:val="22"/>
              </w:rPr>
            </w:pPr>
            <w:hyperlink r:id="rId12" w:history="1">
              <w:r w:rsidRPr="00675732">
                <w:rPr>
                  <w:rStyle w:val="a3"/>
                  <w:sz w:val="22"/>
                  <w:szCs w:val="22"/>
                </w:rPr>
                <w:t>https://vk.com/wall-33310816_282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лого</w:t>
            </w:r>
            <w:proofErr w:type="spellEnd"/>
            <w:r>
              <w:rPr>
                <w:sz w:val="22"/>
                <w:szCs w:val="22"/>
              </w:rPr>
              <w:t xml:space="preserve"> – краеведческая игра «Люби и знай Тавдинский край»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>
              <w:rPr>
                <w:sz w:val="22"/>
                <w:szCs w:val="22"/>
              </w:rPr>
              <w:t>22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417" w:type="dxa"/>
          </w:tcPr>
          <w:p w:rsidR="007159BC" w:rsidRDefault="007159BC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ОО и ЦТР и ГО «Гармония» </w:t>
            </w:r>
          </w:p>
          <w:p w:rsidR="007159BC" w:rsidRPr="00B13C4B" w:rsidRDefault="007159BC" w:rsidP="007159BC">
            <w:pPr>
              <w:jc w:val="center"/>
            </w:pPr>
            <w:r>
              <w:rPr>
                <w:sz w:val="22"/>
                <w:szCs w:val="22"/>
              </w:rPr>
              <w:t xml:space="preserve">6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159BC" w:rsidRDefault="00E06353" w:rsidP="007159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hyperlink r:id="rId13" w:history="1">
              <w:r w:rsidRPr="00675732">
                <w:rPr>
                  <w:rStyle w:val="a3"/>
                  <w:sz w:val="22"/>
                  <w:szCs w:val="22"/>
                </w:rPr>
                <w:t>https://vk.com/wall-33310816_284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ое</w:t>
            </w:r>
            <w:proofErr w:type="spellEnd"/>
            <w:r>
              <w:rPr>
                <w:sz w:val="22"/>
                <w:szCs w:val="22"/>
              </w:rPr>
              <w:t xml:space="preserve"> мероприятие, посвященное международному дню борьбы со СПИДОМ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>
              <w:rPr>
                <w:sz w:val="22"/>
                <w:szCs w:val="22"/>
              </w:rPr>
              <w:t>23.10.2025г.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1417" w:type="dxa"/>
          </w:tcPr>
          <w:p w:rsidR="007159BC" w:rsidRPr="00B13C4B" w:rsidRDefault="007159BC" w:rsidP="007159BC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</w:t>
            </w:r>
            <w:r>
              <w:rPr>
                <w:sz w:val="22"/>
                <w:szCs w:val="22"/>
              </w:rPr>
              <w:t>,</w:t>
            </w:r>
            <w:r w:rsidRPr="00D42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НТА, Движение первых</w:t>
            </w:r>
          </w:p>
        </w:tc>
        <w:tc>
          <w:tcPr>
            <w:tcW w:w="2268" w:type="dxa"/>
          </w:tcPr>
          <w:p w:rsidR="007159BC" w:rsidRPr="00D42136" w:rsidRDefault="007159BC" w:rsidP="007159BC">
            <w:pPr>
              <w:jc w:val="center"/>
              <w:rPr>
                <w:sz w:val="22"/>
                <w:szCs w:val="22"/>
              </w:rPr>
            </w:pP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</w:t>
            </w:r>
            <w:r w:rsidRPr="00D42136">
              <w:rPr>
                <w:sz w:val="22"/>
                <w:szCs w:val="22"/>
              </w:rPr>
              <w:t xml:space="preserve">онкурс </w:t>
            </w:r>
            <w:r>
              <w:rPr>
                <w:sz w:val="22"/>
                <w:szCs w:val="22"/>
              </w:rPr>
              <w:t xml:space="preserve">на лучший дизайн одежды пешехода </w:t>
            </w:r>
            <w:r w:rsidRPr="00D42136">
              <w:rPr>
                <w:sz w:val="22"/>
                <w:szCs w:val="22"/>
              </w:rPr>
              <w:t xml:space="preserve">с использованием </w:t>
            </w:r>
            <w:proofErr w:type="spellStart"/>
            <w:r w:rsidRPr="00D42136">
              <w:rPr>
                <w:sz w:val="22"/>
                <w:szCs w:val="22"/>
              </w:rPr>
              <w:t>световозвращающих</w:t>
            </w:r>
            <w:proofErr w:type="spellEnd"/>
            <w:r w:rsidRPr="00D42136">
              <w:rPr>
                <w:sz w:val="22"/>
                <w:szCs w:val="22"/>
              </w:rPr>
              <w:t xml:space="preserve"> элементов «Светлячок»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>
              <w:rPr>
                <w:sz w:val="22"/>
                <w:szCs w:val="22"/>
              </w:rPr>
              <w:t>24.10. 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417" w:type="dxa"/>
          </w:tcPr>
          <w:p w:rsidR="007159BC" w:rsidRPr="00B13C4B" w:rsidRDefault="007159BC" w:rsidP="007159BC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  <w:tc>
          <w:tcPr>
            <w:tcW w:w="2268" w:type="dxa"/>
          </w:tcPr>
          <w:p w:rsidR="007159BC" w:rsidRPr="00D42136" w:rsidRDefault="00A06B6A" w:rsidP="007159BC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675732">
                <w:rPr>
                  <w:rStyle w:val="a3"/>
                  <w:sz w:val="22"/>
                  <w:szCs w:val="22"/>
                </w:rPr>
                <w:t>https://vk.com/wall-33310816_284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 отряд</w:t>
            </w:r>
            <w:r w:rsidRPr="00D42136">
              <w:rPr>
                <w:sz w:val="22"/>
                <w:szCs w:val="22"/>
              </w:rPr>
              <w:t xml:space="preserve">  «</w:t>
            </w:r>
            <w:proofErr w:type="spellStart"/>
            <w:r w:rsidRPr="00D42136">
              <w:rPr>
                <w:sz w:val="22"/>
                <w:szCs w:val="22"/>
              </w:rPr>
              <w:t>ТехноМир</w:t>
            </w:r>
            <w:proofErr w:type="spellEnd"/>
            <w:r w:rsidRPr="00D42136"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 w:rsidRPr="0019445C">
              <w:rPr>
                <w:sz w:val="22"/>
                <w:szCs w:val="22"/>
              </w:rPr>
              <w:t>27- 31.10.2025г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Ленина, 71</w:t>
            </w:r>
          </w:p>
        </w:tc>
        <w:tc>
          <w:tcPr>
            <w:tcW w:w="1417" w:type="dxa"/>
          </w:tcPr>
          <w:p w:rsidR="007159BC" w:rsidRPr="00B13C4B" w:rsidRDefault="007159BC" w:rsidP="007159BC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  <w:tc>
          <w:tcPr>
            <w:tcW w:w="2268" w:type="dxa"/>
          </w:tcPr>
          <w:p w:rsidR="007159BC" w:rsidRDefault="00A06B6A" w:rsidP="007159BC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675732">
                <w:rPr>
                  <w:rStyle w:val="a3"/>
                  <w:sz w:val="22"/>
                  <w:szCs w:val="22"/>
                </w:rPr>
                <w:t>https://vk.com/wall-33310816_285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6B6A" w:rsidRDefault="00A06B6A" w:rsidP="007159BC">
            <w:pPr>
              <w:jc w:val="center"/>
              <w:rPr>
                <w:sz w:val="22"/>
                <w:szCs w:val="22"/>
              </w:rPr>
            </w:pPr>
          </w:p>
          <w:p w:rsidR="00A06B6A" w:rsidRDefault="00A06B6A" w:rsidP="007159BC">
            <w:pPr>
              <w:jc w:val="center"/>
              <w:rPr>
                <w:sz w:val="22"/>
                <w:szCs w:val="22"/>
              </w:rPr>
            </w:pPr>
            <w:hyperlink r:id="rId16" w:history="1">
              <w:r w:rsidRPr="00675732">
                <w:rPr>
                  <w:rStyle w:val="a3"/>
                  <w:sz w:val="22"/>
                  <w:szCs w:val="22"/>
                </w:rPr>
                <w:t>https://vk.com/wall-33310816_287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6B6A" w:rsidRPr="00D42136" w:rsidRDefault="00A06B6A" w:rsidP="007159BC">
            <w:pPr>
              <w:jc w:val="center"/>
              <w:rPr>
                <w:sz w:val="22"/>
                <w:szCs w:val="22"/>
              </w:rPr>
            </w:pP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ьный отряд «Движение первых»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 w:rsidRPr="0019445C">
              <w:rPr>
                <w:sz w:val="22"/>
                <w:szCs w:val="22"/>
              </w:rPr>
              <w:t>27- 31.10.2025г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417" w:type="dxa"/>
          </w:tcPr>
          <w:p w:rsidR="007159BC" w:rsidRPr="00B13C4B" w:rsidRDefault="007159BC" w:rsidP="007159BC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  <w:tc>
          <w:tcPr>
            <w:tcW w:w="2268" w:type="dxa"/>
          </w:tcPr>
          <w:p w:rsidR="007159BC" w:rsidRDefault="00A06B6A" w:rsidP="007159BC">
            <w:pPr>
              <w:jc w:val="center"/>
              <w:rPr>
                <w:sz w:val="22"/>
                <w:szCs w:val="22"/>
              </w:rPr>
            </w:pPr>
            <w:hyperlink r:id="rId17" w:history="1">
              <w:r w:rsidRPr="00675732">
                <w:rPr>
                  <w:rStyle w:val="a3"/>
                  <w:sz w:val="22"/>
                  <w:szCs w:val="22"/>
                </w:rPr>
                <w:t>https://vk.com/wall-33310816_287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6B6A" w:rsidRDefault="00A06B6A" w:rsidP="007159BC">
            <w:pPr>
              <w:jc w:val="center"/>
              <w:rPr>
                <w:sz w:val="22"/>
                <w:szCs w:val="22"/>
              </w:rPr>
            </w:pPr>
          </w:p>
          <w:p w:rsidR="00A06B6A" w:rsidRPr="00D42136" w:rsidRDefault="00A06B6A" w:rsidP="007159BC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675732">
                <w:rPr>
                  <w:rStyle w:val="a3"/>
                  <w:sz w:val="22"/>
                  <w:szCs w:val="22"/>
                </w:rPr>
                <w:t>https://vk.com/wall-33310816_288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159BC" w:rsidRPr="00E44A99" w:rsidTr="007159BC">
        <w:tc>
          <w:tcPr>
            <w:tcW w:w="3544" w:type="dxa"/>
            <w:shd w:val="clear" w:color="auto" w:fill="auto"/>
          </w:tcPr>
          <w:p w:rsidR="007159BC" w:rsidRPr="00A64713" w:rsidRDefault="007159BC" w:rsidP="007159BC">
            <w:pPr>
              <w:contextualSpacing/>
              <w:rPr>
                <w:sz w:val="22"/>
                <w:szCs w:val="22"/>
              </w:rPr>
            </w:pPr>
            <w:proofErr w:type="spellStart"/>
            <w:r w:rsidRPr="004141A8">
              <w:rPr>
                <w:rFonts w:eastAsia="Calibri"/>
                <w:sz w:val="22"/>
                <w:szCs w:val="22"/>
              </w:rPr>
              <w:t>Интенсив</w:t>
            </w:r>
            <w:proofErr w:type="spellEnd"/>
            <w:r w:rsidRPr="004141A8">
              <w:rPr>
                <w:rFonts w:eastAsia="Calibri"/>
                <w:sz w:val="22"/>
                <w:szCs w:val="22"/>
              </w:rPr>
              <w:t xml:space="preserve"> «Основы безопасности и защиты Родины»</w:t>
            </w:r>
          </w:p>
        </w:tc>
        <w:tc>
          <w:tcPr>
            <w:tcW w:w="1418" w:type="dxa"/>
          </w:tcPr>
          <w:p w:rsidR="007159BC" w:rsidRDefault="007159BC" w:rsidP="007159BC">
            <w:pPr>
              <w:jc w:val="center"/>
            </w:pPr>
            <w:r>
              <w:rPr>
                <w:sz w:val="22"/>
                <w:szCs w:val="22"/>
              </w:rPr>
              <w:t>27- 31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7159BC" w:rsidRPr="00A64713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159BC" w:rsidRPr="00E44A99" w:rsidRDefault="007159BC" w:rsidP="007159BC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45</w:t>
            </w:r>
          </w:p>
        </w:tc>
        <w:tc>
          <w:tcPr>
            <w:tcW w:w="1417" w:type="dxa"/>
          </w:tcPr>
          <w:p w:rsidR="007159BC" w:rsidRPr="00B13C4B" w:rsidRDefault="007159BC" w:rsidP="007159BC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  <w:tc>
          <w:tcPr>
            <w:tcW w:w="2268" w:type="dxa"/>
          </w:tcPr>
          <w:p w:rsidR="007159BC" w:rsidRPr="00D42136" w:rsidRDefault="00A06B6A" w:rsidP="007159BC">
            <w:pPr>
              <w:jc w:val="center"/>
              <w:rPr>
                <w:sz w:val="22"/>
                <w:szCs w:val="22"/>
              </w:rPr>
            </w:pPr>
            <w:hyperlink r:id="rId19" w:history="1">
              <w:r w:rsidRPr="00675732">
                <w:rPr>
                  <w:rStyle w:val="a3"/>
                  <w:sz w:val="22"/>
                  <w:szCs w:val="22"/>
                </w:rPr>
                <w:t>https://vk.com/wall-33310816_2878</w:t>
              </w:r>
            </w:hyperlink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1F7698" w:rsidRDefault="001F7698" w:rsidP="00BC7743"/>
    <w:sectPr w:rsidR="001F7698" w:rsidSect="00A647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577"/>
    <w:multiLevelType w:val="multilevel"/>
    <w:tmpl w:val="527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4"/>
    <w:rsid w:val="00004F8C"/>
    <w:rsid w:val="000C56C5"/>
    <w:rsid w:val="000D6D3B"/>
    <w:rsid w:val="000F4294"/>
    <w:rsid w:val="001F1296"/>
    <w:rsid w:val="001F7698"/>
    <w:rsid w:val="002353E5"/>
    <w:rsid w:val="0031129F"/>
    <w:rsid w:val="00332F5A"/>
    <w:rsid w:val="00377E5C"/>
    <w:rsid w:val="003E0ADB"/>
    <w:rsid w:val="004C6258"/>
    <w:rsid w:val="004E38FC"/>
    <w:rsid w:val="004E7A10"/>
    <w:rsid w:val="0064659B"/>
    <w:rsid w:val="006928F2"/>
    <w:rsid w:val="007159BC"/>
    <w:rsid w:val="007523CF"/>
    <w:rsid w:val="00787899"/>
    <w:rsid w:val="007A7840"/>
    <w:rsid w:val="008B3B04"/>
    <w:rsid w:val="008F3CDA"/>
    <w:rsid w:val="0096613A"/>
    <w:rsid w:val="00A06B6A"/>
    <w:rsid w:val="00A431DC"/>
    <w:rsid w:val="00A43454"/>
    <w:rsid w:val="00A45A43"/>
    <w:rsid w:val="00A64713"/>
    <w:rsid w:val="00AD2E5E"/>
    <w:rsid w:val="00B21D91"/>
    <w:rsid w:val="00B26004"/>
    <w:rsid w:val="00B53BC1"/>
    <w:rsid w:val="00B61C38"/>
    <w:rsid w:val="00B77457"/>
    <w:rsid w:val="00BC7743"/>
    <w:rsid w:val="00BF52EC"/>
    <w:rsid w:val="00C11599"/>
    <w:rsid w:val="00C82485"/>
    <w:rsid w:val="00D12BEC"/>
    <w:rsid w:val="00D22CAC"/>
    <w:rsid w:val="00E06353"/>
    <w:rsid w:val="00E44A99"/>
    <w:rsid w:val="00E62B09"/>
    <w:rsid w:val="00E75B0E"/>
    <w:rsid w:val="00F434E2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FD"/>
  <w15:docId w15:val="{F989E748-FA5F-4294-9C0C-44FF923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3310816_2786" TargetMode="External"/><Relationship Id="rId13" Type="http://schemas.openxmlformats.org/officeDocument/2006/relationships/hyperlink" Target="https://vk.com/wall-33310816_2842" TargetMode="External"/><Relationship Id="rId18" Type="http://schemas.openxmlformats.org/officeDocument/2006/relationships/hyperlink" Target="https://vk.com/wall-33310816_28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wall-33310816_2789" TargetMode="External"/><Relationship Id="rId12" Type="http://schemas.openxmlformats.org/officeDocument/2006/relationships/hyperlink" Target="https://vk.com/wall-33310816_2824" TargetMode="External"/><Relationship Id="rId17" Type="http://schemas.openxmlformats.org/officeDocument/2006/relationships/hyperlink" Target="https://vk.com/wall-33310816_28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33310816_28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33310816_2779" TargetMode="External"/><Relationship Id="rId11" Type="http://schemas.openxmlformats.org/officeDocument/2006/relationships/hyperlink" Target="https://vk.com/wall-33310816_2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33310816_2859" TargetMode="External"/><Relationship Id="rId10" Type="http://schemas.openxmlformats.org/officeDocument/2006/relationships/hyperlink" Target="https://vk.com/wall-33310816_2830" TargetMode="External"/><Relationship Id="rId19" Type="http://schemas.openxmlformats.org/officeDocument/2006/relationships/hyperlink" Target="https://vk.com/wall-33310816_2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33310816_2798" TargetMode="External"/><Relationship Id="rId14" Type="http://schemas.openxmlformats.org/officeDocument/2006/relationships/hyperlink" Target="https://vk.com/wall-33310816_2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05D6-1382-42C3-A1E0-C2AA159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1234</cp:lastModifiedBy>
  <cp:revision>2</cp:revision>
  <cp:lastPrinted>2025-09-18T05:10:00Z</cp:lastPrinted>
  <dcterms:created xsi:type="dcterms:W3CDTF">2025-11-06T10:24:00Z</dcterms:created>
  <dcterms:modified xsi:type="dcterms:W3CDTF">2025-11-06T10:24:00Z</dcterms:modified>
</cp:coreProperties>
</file>